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083FD706" w:rsidR="00C62505" w:rsidRDefault="00936781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C9F5B61" wp14:editId="674C9885">
            <wp:simplePos x="0" y="0"/>
            <wp:positionH relativeFrom="column">
              <wp:posOffset>-804545</wp:posOffset>
            </wp:positionH>
            <wp:positionV relativeFrom="paragraph">
              <wp:posOffset>-1032510</wp:posOffset>
            </wp:positionV>
            <wp:extent cx="10541635" cy="6162675"/>
            <wp:effectExtent l="0" t="0" r="0" b="9525"/>
            <wp:wrapSquare wrapText="bothSides"/>
            <wp:docPr id="1" name="Imagen 1" descr="V Domingo de Pascu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Pascu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63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6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37CC7E4F">
                <wp:simplePos x="0" y="0"/>
                <wp:positionH relativeFrom="column">
                  <wp:posOffset>7196455</wp:posOffset>
                </wp:positionH>
                <wp:positionV relativeFrom="paragraph">
                  <wp:posOffset>5196840</wp:posOffset>
                </wp:positionV>
                <wp:extent cx="2514600" cy="1104900"/>
                <wp:effectExtent l="57150" t="38100" r="76200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104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F7F5" w14:textId="6FAB2B3F" w:rsidR="00936781" w:rsidRPr="00417EC9" w:rsidRDefault="00F71C7B" w:rsidP="00936781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936781" w:rsidRPr="00417EC9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MINGO</w:t>
                            </w:r>
                          </w:p>
                          <w:p w14:paraId="3DBA5A28" w14:textId="363858AD" w:rsidR="00936781" w:rsidRPr="00F91C00" w:rsidRDefault="00936781" w:rsidP="00936781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LA</w:t>
                            </w:r>
                            <w:r w:rsidRPr="00417EC9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MUNIÓN VITAL ENTRE XTO.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LOS CRISTIANOS”</w:t>
                            </w:r>
                          </w:p>
                          <w:p w14:paraId="1CF248BE" w14:textId="00841E22" w:rsidR="00CB7B4C" w:rsidRPr="00D8060F" w:rsidRDefault="00CB7B4C" w:rsidP="002E7C0C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6.65pt;margin-top:409.2pt;width:198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7149F7F5" w14:textId="6FAB2B3F" w:rsidR="00936781" w:rsidRPr="00417EC9" w:rsidRDefault="00F71C7B" w:rsidP="00936781">
                      <w:pPr>
                        <w:pStyle w:val="Ttulo"/>
                        <w:jc w:val="center"/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“</w:t>
                      </w:r>
                      <w:bookmarkStart w:id="1" w:name="_GoBack"/>
                      <w:bookmarkEnd w:id="1"/>
                      <w:r w:rsidR="00936781" w:rsidRPr="00417EC9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MINGO</w:t>
                      </w:r>
                    </w:p>
                    <w:p w14:paraId="3DBA5A28" w14:textId="363858AD" w:rsidR="00936781" w:rsidRPr="00F91C00" w:rsidRDefault="00936781" w:rsidP="00936781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LA</w:t>
                      </w:r>
                      <w:r w:rsidRPr="00417EC9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MUNIÓN VITAL ENTRE XTO. </w:t>
                      </w: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 LOS CRISTIANOS</w:t>
                      </w: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1CF248BE" w14:textId="00841E22" w:rsidR="00CB7B4C" w:rsidRPr="00D8060F" w:rsidRDefault="00CB7B4C" w:rsidP="002E7C0C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6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51AD6B69">
                <wp:simplePos x="0" y="0"/>
                <wp:positionH relativeFrom="column">
                  <wp:posOffset>5520055</wp:posOffset>
                </wp:positionH>
                <wp:positionV relativeFrom="paragraph">
                  <wp:posOffset>5196840</wp:posOffset>
                </wp:positionV>
                <wp:extent cx="1571625" cy="110490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104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C2248E" w14:textId="6FC22C2A" w:rsidR="002E7C0C" w:rsidRDefault="00936781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  <w:p w14:paraId="4D015904" w14:textId="77777777" w:rsidR="002E7C0C" w:rsidRPr="00D8060F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BRIL</w:t>
                            </w:r>
                          </w:p>
                          <w:p w14:paraId="47C0CAD7" w14:textId="77777777" w:rsidR="002E7C0C" w:rsidRPr="00D8060F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2B81598B" w14:textId="6C658FA4" w:rsidR="00E20721" w:rsidRPr="00D8060F" w:rsidRDefault="00E20721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09.2pt;width:123.75pt;height: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2C2248E" w14:textId="6FC22C2A" w:rsidR="002E7C0C" w:rsidRDefault="00936781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8</w:t>
                      </w:r>
                    </w:p>
                    <w:p w14:paraId="4D015904" w14:textId="77777777" w:rsidR="002E7C0C" w:rsidRPr="00D8060F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BRIL</w:t>
                      </w:r>
                    </w:p>
                    <w:p w14:paraId="47C0CAD7" w14:textId="77777777" w:rsidR="002E7C0C" w:rsidRPr="00D8060F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  <w:p w14:paraId="2B81598B" w14:textId="6C658FA4" w:rsidR="00E20721" w:rsidRPr="00D8060F" w:rsidRDefault="00E20721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47BF779A">
                <wp:simplePos x="0" y="0"/>
                <wp:positionH relativeFrom="margin">
                  <wp:posOffset>-804545</wp:posOffset>
                </wp:positionH>
                <wp:positionV relativeFrom="margin">
                  <wp:posOffset>5196840</wp:posOffset>
                </wp:positionV>
                <wp:extent cx="6229350" cy="110490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3D8B" w14:textId="51B871F3" w:rsidR="00936781" w:rsidRPr="00936781" w:rsidRDefault="00936781" w:rsidP="00936781">
                            <w:pPr>
                              <w:pStyle w:val="Ttul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67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“YO SOY LA  VID, VOSOTROS LOS SARMIENTOS. EL QUE PERMANECE EN MÍ </w:t>
                            </w:r>
                          </w:p>
                          <w:p w14:paraId="65C7E2F2" w14:textId="77777777" w:rsidR="00936781" w:rsidRPr="00936781" w:rsidRDefault="00936781" w:rsidP="00936781">
                            <w:pPr>
                              <w:pStyle w:val="Ttul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67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YO EN </w:t>
                            </w:r>
                            <w:proofErr w:type="gramStart"/>
                            <w:r w:rsidRPr="00936781">
                              <w:rPr>
                                <w:b/>
                                <w:sz w:val="32"/>
                                <w:szCs w:val="32"/>
                              </w:rPr>
                              <w:t>ÉL ,</w:t>
                            </w:r>
                            <w:proofErr w:type="gramEnd"/>
                            <w:r w:rsidRPr="009367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5A5C05" w14:textId="77777777" w:rsidR="00936781" w:rsidRPr="00936781" w:rsidRDefault="00936781" w:rsidP="00936781">
                            <w:pPr>
                              <w:pStyle w:val="Ttul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6781">
                              <w:rPr>
                                <w:b/>
                                <w:sz w:val="32"/>
                                <w:szCs w:val="32"/>
                              </w:rPr>
                              <w:t>ESE DA FRUTO ABUND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09.2pt;width:490.5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B6A3D8B" w14:textId="51B871F3" w:rsidR="00936781" w:rsidRPr="00936781" w:rsidRDefault="00936781" w:rsidP="00936781">
                      <w:pPr>
                        <w:pStyle w:val="Ttul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36781">
                        <w:rPr>
                          <w:b/>
                          <w:sz w:val="32"/>
                          <w:szCs w:val="32"/>
                        </w:rPr>
                        <w:t>“</w:t>
                      </w:r>
                      <w:r w:rsidRPr="00936781">
                        <w:rPr>
                          <w:b/>
                          <w:sz w:val="32"/>
                          <w:szCs w:val="32"/>
                        </w:rPr>
                        <w:t xml:space="preserve">YO SOY LA  VID, VOSOTROS LOS SARMIENTOS. </w:t>
                      </w:r>
                      <w:r w:rsidRPr="00936781">
                        <w:rPr>
                          <w:b/>
                          <w:sz w:val="32"/>
                          <w:szCs w:val="32"/>
                        </w:rPr>
                        <w:t xml:space="preserve">EL QUE PERMANECE EN MÍ </w:t>
                      </w:r>
                    </w:p>
                    <w:p w14:paraId="65C7E2F2" w14:textId="77777777" w:rsidR="00936781" w:rsidRPr="00936781" w:rsidRDefault="00936781" w:rsidP="00936781">
                      <w:pPr>
                        <w:pStyle w:val="Ttul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36781">
                        <w:rPr>
                          <w:b/>
                          <w:sz w:val="32"/>
                          <w:szCs w:val="32"/>
                        </w:rPr>
                        <w:t xml:space="preserve">Y YO EN </w:t>
                      </w:r>
                      <w:proofErr w:type="gramStart"/>
                      <w:r w:rsidRPr="00936781">
                        <w:rPr>
                          <w:b/>
                          <w:sz w:val="32"/>
                          <w:szCs w:val="32"/>
                        </w:rPr>
                        <w:t>ÉL ,</w:t>
                      </w:r>
                      <w:proofErr w:type="gramEnd"/>
                      <w:r w:rsidRPr="0093678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5A5C05" w14:textId="77777777" w:rsidR="00936781" w:rsidRPr="00936781" w:rsidRDefault="00936781" w:rsidP="00936781">
                      <w:pPr>
                        <w:pStyle w:val="Ttul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36781">
                        <w:rPr>
                          <w:b/>
                          <w:sz w:val="32"/>
                          <w:szCs w:val="32"/>
                        </w:rPr>
                        <w:t>ESE DA FRUTO ABUNDANTE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55B69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96A41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36781"/>
    <w:rsid w:val="00967323"/>
    <w:rsid w:val="00983E29"/>
    <w:rsid w:val="009848E5"/>
    <w:rsid w:val="00987DBE"/>
    <w:rsid w:val="009A37E4"/>
    <w:rsid w:val="009B4C62"/>
    <w:rsid w:val="009C66FC"/>
    <w:rsid w:val="009E32AE"/>
    <w:rsid w:val="009E7AD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329D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71C7B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BF76-C91B-4C2C-955E-3A5DAFB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7</cp:revision>
  <cp:lastPrinted>2024-04-23T16:03:00Z</cp:lastPrinted>
  <dcterms:created xsi:type="dcterms:W3CDTF">2024-04-16T08:37:00Z</dcterms:created>
  <dcterms:modified xsi:type="dcterms:W3CDTF">2024-04-23T16:03:00Z</dcterms:modified>
</cp:coreProperties>
</file>